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2F0B1" w14:textId="77777777" w:rsidR="00BE1271" w:rsidRDefault="00BE1271">
      <w:pPr>
        <w:pStyle w:val="Ttulo"/>
        <w:rPr>
          <w:sz w:val="16"/>
        </w:rPr>
      </w:pPr>
    </w:p>
    <w:p w14:paraId="4658A26C" w14:textId="77777777" w:rsidR="00BE1271" w:rsidRDefault="00BE1271">
      <w:pPr>
        <w:pStyle w:val="Ttulo"/>
        <w:rPr>
          <w:sz w:val="16"/>
        </w:rPr>
      </w:pPr>
    </w:p>
    <w:p w14:paraId="515BE745" w14:textId="77777777" w:rsidR="009576E3" w:rsidRDefault="009576E3">
      <w:pPr>
        <w:pStyle w:val="Ttulo"/>
        <w:rPr>
          <w:sz w:val="16"/>
        </w:rPr>
      </w:pPr>
    </w:p>
    <w:p w14:paraId="4DC41A55" w14:textId="77777777" w:rsidR="009576E3" w:rsidRDefault="009576E3">
      <w:pPr>
        <w:pStyle w:val="Ttulo"/>
        <w:rPr>
          <w:sz w:val="16"/>
        </w:rPr>
      </w:pPr>
    </w:p>
    <w:p w14:paraId="773307AA" w14:textId="77777777" w:rsidR="00CD0100" w:rsidRDefault="00CD0100">
      <w:pPr>
        <w:pStyle w:val="Ttulo"/>
        <w:rPr>
          <w:sz w:val="16"/>
        </w:rPr>
      </w:pPr>
    </w:p>
    <w:p w14:paraId="7BBA0E53" w14:textId="77777777" w:rsidR="00CD0100" w:rsidRDefault="00CD0100">
      <w:pPr>
        <w:pStyle w:val="Ttulo"/>
        <w:rPr>
          <w:sz w:val="16"/>
        </w:rPr>
      </w:pPr>
    </w:p>
    <w:p w14:paraId="2BC472E0" w14:textId="77777777" w:rsidR="00CD0100" w:rsidRDefault="00CD0100">
      <w:pPr>
        <w:pStyle w:val="Ttulo"/>
        <w:rPr>
          <w:sz w:val="16"/>
        </w:rPr>
      </w:pPr>
    </w:p>
    <w:p w14:paraId="2A77C46F" w14:textId="77777777" w:rsidR="00CD0100" w:rsidRPr="0082451D" w:rsidRDefault="00CD0100">
      <w:pPr>
        <w:pStyle w:val="Ttulo"/>
        <w:rPr>
          <w:sz w:val="20"/>
          <w:szCs w:val="20"/>
        </w:rPr>
      </w:pPr>
    </w:p>
    <w:p w14:paraId="4FB78D9F" w14:textId="77777777" w:rsidR="000C52B4" w:rsidRPr="0082451D" w:rsidRDefault="000C52B4">
      <w:pPr>
        <w:pStyle w:val="Ttulo"/>
        <w:rPr>
          <w:sz w:val="20"/>
          <w:szCs w:val="20"/>
        </w:rPr>
      </w:pPr>
      <w:r w:rsidRPr="0082451D">
        <w:rPr>
          <w:sz w:val="20"/>
          <w:szCs w:val="20"/>
        </w:rPr>
        <w:t xml:space="preserve">CURSO DE </w:t>
      </w:r>
      <w:r w:rsidR="00044D3C">
        <w:rPr>
          <w:sz w:val="20"/>
          <w:szCs w:val="20"/>
        </w:rPr>
        <w:t>ENFERMAGEM</w:t>
      </w:r>
    </w:p>
    <w:p w14:paraId="4FC0E88C" w14:textId="6AD8E82C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932262">
        <w:rPr>
          <w:sz w:val="20"/>
          <w:szCs w:val="20"/>
        </w:rPr>
        <w:t>9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AA0D0E">
        <w:rPr>
          <w:sz w:val="20"/>
          <w:szCs w:val="20"/>
        </w:rPr>
        <w:t>2</w:t>
      </w:r>
      <w:r w:rsidRPr="0082451D">
        <w:rPr>
          <w:sz w:val="20"/>
          <w:szCs w:val="20"/>
        </w:rPr>
        <w:t>º semestre 20</w:t>
      </w:r>
      <w:r w:rsidR="00736A94">
        <w:rPr>
          <w:sz w:val="20"/>
          <w:szCs w:val="20"/>
        </w:rPr>
        <w:t>20</w:t>
      </w:r>
      <w:r w:rsidR="00AA0D0E">
        <w:rPr>
          <w:sz w:val="20"/>
          <w:szCs w:val="20"/>
        </w:rPr>
        <w:t xml:space="preserve"> </w:t>
      </w:r>
      <w:r w:rsidR="005850A4" w:rsidRPr="0082451D">
        <w:rPr>
          <w:sz w:val="20"/>
          <w:szCs w:val="20"/>
        </w:rPr>
        <w:t xml:space="preserve"> – </w:t>
      </w:r>
      <w:r w:rsidR="005850A4" w:rsidRPr="00932262">
        <w:rPr>
          <w:color w:val="FF0000"/>
          <w:sz w:val="20"/>
          <w:szCs w:val="20"/>
          <w:u w:val="single"/>
        </w:rPr>
        <w:t xml:space="preserve">SALA </w:t>
      </w:r>
      <w:r w:rsidR="00932262" w:rsidRPr="00932262">
        <w:rPr>
          <w:color w:val="FF0000"/>
          <w:sz w:val="20"/>
          <w:szCs w:val="20"/>
          <w:u w:val="single"/>
        </w:rPr>
        <w:t xml:space="preserve"> BLOCO </w:t>
      </w:r>
    </w:p>
    <w:tbl>
      <w:tblPr>
        <w:tblStyle w:val="Tabelacomgrade"/>
        <w:tblW w:w="19003" w:type="dxa"/>
        <w:jc w:val="center"/>
        <w:tblLook w:val="00A0" w:firstRow="1" w:lastRow="0" w:firstColumn="1" w:lastColumn="0" w:noHBand="0" w:noVBand="0"/>
      </w:tblPr>
      <w:tblGrid>
        <w:gridCol w:w="1328"/>
        <w:gridCol w:w="560"/>
        <w:gridCol w:w="2945"/>
        <w:gridCol w:w="280"/>
        <w:gridCol w:w="3205"/>
        <w:gridCol w:w="3315"/>
        <w:gridCol w:w="3302"/>
        <w:gridCol w:w="2932"/>
        <w:gridCol w:w="1121"/>
        <w:gridCol w:w="15"/>
      </w:tblGrid>
      <w:tr w:rsidR="00DE11B1" w:rsidRPr="00A06078" w14:paraId="72AB223B" w14:textId="77777777" w:rsidTr="00E66293">
        <w:trPr>
          <w:gridAfter w:val="1"/>
          <w:wAfter w:w="15" w:type="dxa"/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36A63041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20960EF3" w14:textId="77777777" w:rsidR="00DE11B1" w:rsidRPr="00DE11B1" w:rsidRDefault="00F84269" w:rsidP="00DE11B1">
            <w:pPr>
              <w:jc w:val="center"/>
              <w:rPr>
                <w:b/>
                <w:bCs/>
                <w:sz w:val="16"/>
                <w:szCs w:val="19"/>
              </w:rPr>
            </w:pPr>
            <w:r>
              <w:rPr>
                <w:b/>
                <w:bCs/>
                <w:sz w:val="16"/>
                <w:szCs w:val="19"/>
              </w:rPr>
              <w:t>Aula</w:t>
            </w:r>
          </w:p>
        </w:tc>
        <w:tc>
          <w:tcPr>
            <w:tcW w:w="3225" w:type="dxa"/>
            <w:gridSpan w:val="2"/>
            <w:shd w:val="clear" w:color="auto" w:fill="B6DDE8" w:themeFill="accent5" w:themeFillTint="66"/>
            <w:vAlign w:val="center"/>
          </w:tcPr>
          <w:p w14:paraId="37C831E1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162E680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0D595525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3724314D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02842E0B" w14:textId="77777777" w:rsidR="00DE11B1" w:rsidRPr="00A06078" w:rsidRDefault="00DE11B1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1121" w:type="dxa"/>
            <w:shd w:val="clear" w:color="auto" w:fill="B6DDE8" w:themeFill="accent5" w:themeFillTint="66"/>
            <w:vAlign w:val="center"/>
          </w:tcPr>
          <w:p w14:paraId="23E71205" w14:textId="77777777" w:rsidR="00DE11B1" w:rsidRPr="00A06078" w:rsidRDefault="00DE11B1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932262" w:rsidRPr="00A06078" w14:paraId="612180F2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A4D2F2A" w14:textId="77777777" w:rsidR="00932262" w:rsidRPr="00A06078" w:rsidRDefault="00932262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6E17304D" w14:textId="77777777" w:rsidR="00932262" w:rsidRPr="00DE11B1" w:rsidRDefault="00932262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AA4F635" w14:textId="77777777" w:rsidR="00932262" w:rsidRPr="009576E3" w:rsidRDefault="00932262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75860905" w14:textId="77777777" w:rsidR="00932262" w:rsidRPr="00271A92" w:rsidRDefault="00932262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321506BE" w14:textId="77777777" w:rsidR="00932262" w:rsidRPr="00271A92" w:rsidRDefault="00932262" w:rsidP="00FE4E0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BB07FA9" w14:textId="5A92DC46" w:rsidR="00932262" w:rsidRPr="00271A92" w:rsidRDefault="00932262" w:rsidP="00C408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Administração em Enfermagem Prática</w:t>
            </w:r>
          </w:p>
          <w:p w14:paraId="6D1E7206" w14:textId="7C7EEE44" w:rsidR="00932262" w:rsidRPr="00271A92" w:rsidRDefault="00AE4218" w:rsidP="00C408F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Claudia Neri</w:t>
            </w:r>
          </w:p>
          <w:p w14:paraId="4409454B" w14:textId="77777777" w:rsidR="00932262" w:rsidRPr="00271A92" w:rsidRDefault="00932262" w:rsidP="00C408F3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2" w:type="dxa"/>
            <w:vMerge w:val="restart"/>
            <w:shd w:val="clear" w:color="auto" w:fill="8DB3E2" w:themeFill="text2" w:themeFillTint="66"/>
            <w:vAlign w:val="center"/>
          </w:tcPr>
          <w:p w14:paraId="32B4247D" w14:textId="77777777" w:rsidR="00932262" w:rsidRPr="00271A92" w:rsidRDefault="00932262" w:rsidP="009322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Enfermagem em Saúde Mental - Estágio </w:t>
            </w:r>
          </w:p>
          <w:p w14:paraId="43E8ABDF" w14:textId="77777777" w:rsidR="00932262" w:rsidRPr="00271A92" w:rsidRDefault="00932262" w:rsidP="009322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Denise Soares</w:t>
            </w:r>
          </w:p>
          <w:p w14:paraId="50166965" w14:textId="77777777" w:rsidR="00932262" w:rsidRPr="00271A92" w:rsidRDefault="00932262" w:rsidP="00A04E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62A4D" w14:textId="77777777" w:rsidR="00932262" w:rsidRPr="009576E3" w:rsidRDefault="00932262" w:rsidP="00B46EC0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932262" w:rsidRPr="00A06078" w14:paraId="7782D155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5D5CADDC" w14:textId="77777777" w:rsidR="00932262" w:rsidRPr="00A06078" w:rsidRDefault="00932262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8:05 – 08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786CAFB" w14:textId="77777777" w:rsidR="00932262" w:rsidRPr="00DE11B1" w:rsidRDefault="00932262" w:rsidP="00DE11B1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925D4E7" w14:textId="77777777" w:rsidR="00932262" w:rsidRPr="009576E3" w:rsidRDefault="00932262" w:rsidP="006C6518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5B6573F7" w14:textId="77777777" w:rsidR="00932262" w:rsidRPr="00271A92" w:rsidRDefault="00932262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5E1EA099" w14:textId="77777777" w:rsidR="00932262" w:rsidRPr="00271A92" w:rsidRDefault="00932262" w:rsidP="00FE4E0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03ED90" w14:textId="77777777" w:rsidR="00932262" w:rsidRPr="00271A92" w:rsidRDefault="00932262" w:rsidP="00FE4E0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2" w:type="dxa"/>
            <w:vMerge/>
            <w:shd w:val="clear" w:color="auto" w:fill="8DB3E2" w:themeFill="text2" w:themeFillTint="66"/>
            <w:vAlign w:val="center"/>
          </w:tcPr>
          <w:p w14:paraId="29BDA14E" w14:textId="77777777" w:rsidR="00932262" w:rsidRPr="00271A92" w:rsidRDefault="00932262" w:rsidP="00A04E3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1E7B4" w14:textId="77777777" w:rsidR="00932262" w:rsidRPr="009576E3" w:rsidRDefault="00932262" w:rsidP="00B46EC0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DE11B1" w:rsidRPr="00A06078" w14:paraId="54802563" w14:textId="77777777" w:rsidTr="00932262">
        <w:trPr>
          <w:gridAfter w:val="1"/>
          <w:wAfter w:w="15" w:type="dxa"/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70A5AE46" w14:textId="77777777" w:rsidR="00DE11B1" w:rsidRPr="00A06078" w:rsidRDefault="00DE11B1" w:rsidP="00013DBE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1F1BB223" w14:textId="77777777" w:rsidR="00DE11B1" w:rsidRPr="00DE11B1" w:rsidRDefault="00DE11B1" w:rsidP="00DE11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shd w:val="clear" w:color="auto" w:fill="B6DDE8" w:themeFill="accent5" w:themeFillTint="66"/>
            <w:vAlign w:val="center"/>
          </w:tcPr>
          <w:p w14:paraId="048DA230" w14:textId="77777777" w:rsidR="00DE11B1" w:rsidRPr="009576E3" w:rsidRDefault="00DE11B1" w:rsidP="00FF3D05">
            <w:pPr>
              <w:jc w:val="center"/>
              <w:rPr>
                <w:b/>
                <w:bCs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4893CB20" w14:textId="77777777" w:rsidR="00DE11B1" w:rsidRPr="00271A92" w:rsidRDefault="00DE11B1" w:rsidP="00013DBE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68E47399" w14:textId="77777777" w:rsidR="00DE11B1" w:rsidRPr="00271A92" w:rsidRDefault="00DE11B1" w:rsidP="00013DBE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1F33A0C8" w14:textId="77777777" w:rsidR="00DE11B1" w:rsidRPr="00271A92" w:rsidRDefault="00DE11B1" w:rsidP="00C408F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1AABD739" w14:textId="77777777" w:rsidR="00DE11B1" w:rsidRPr="00271A92" w:rsidRDefault="00DE11B1" w:rsidP="00013DBE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D6C72E2" w14:textId="77777777" w:rsidR="00DE11B1" w:rsidRPr="009576E3" w:rsidRDefault="00DE11B1" w:rsidP="00DA3A03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33266" w:rsidRPr="00A06078" w14:paraId="10109498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53272646" w14:textId="77777777" w:rsidR="00C33266" w:rsidRPr="00A06078" w:rsidRDefault="00C33266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1FF42712" w14:textId="77777777" w:rsidR="00C33266" w:rsidRPr="00DE11B1" w:rsidRDefault="00C33266" w:rsidP="00C33266">
            <w:pPr>
              <w:jc w:val="center"/>
              <w:rPr>
                <w:b/>
                <w:sz w:val="18"/>
                <w:szCs w:val="18"/>
              </w:rPr>
            </w:pPr>
            <w:r w:rsidRPr="00DE11B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748B96A2" w14:textId="77777777" w:rsidR="00C33266" w:rsidRPr="009576E3" w:rsidRDefault="00C33266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2A1EAE6D" w14:textId="77777777" w:rsidR="00C33266" w:rsidRPr="00271A92" w:rsidRDefault="00C33266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761662E3" w14:textId="77777777" w:rsidR="00C33266" w:rsidRPr="00271A92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53DC8FC1" w14:textId="77777777" w:rsidR="00C33266" w:rsidRPr="00271A92" w:rsidRDefault="00C33266" w:rsidP="00FE4E0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4F83D187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F0A0FE6" w14:textId="77777777" w:rsidR="00C33266" w:rsidRPr="009576E3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06CDF2C5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7213ADF" w14:textId="77777777" w:rsidR="00C33266" w:rsidRPr="00A06078" w:rsidRDefault="00C33266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0DC6AF0" w14:textId="77777777" w:rsidR="00C33266" w:rsidRPr="00DE11B1" w:rsidRDefault="00C33266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22FF1836" w14:textId="77777777" w:rsidR="00C33266" w:rsidRPr="009576E3" w:rsidRDefault="00C33266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2F508ABD" w14:textId="77777777" w:rsidR="00C33266" w:rsidRPr="00271A92" w:rsidRDefault="00C33266" w:rsidP="008E465A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3FE73FB4" w14:textId="77777777" w:rsidR="00C33266" w:rsidRPr="00271A92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25839FB7" w14:textId="77777777" w:rsidR="00C33266" w:rsidRPr="00271A92" w:rsidRDefault="00C33266" w:rsidP="00FE4E0E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4592FE01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32753FD" w14:textId="77777777" w:rsidR="00C33266" w:rsidRPr="009576E3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272A6B72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5E72B96" w14:textId="77777777" w:rsidR="00C33266" w:rsidRPr="00A06078" w:rsidRDefault="00C33266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07FDFED" w14:textId="77777777" w:rsidR="00C33266" w:rsidRPr="00DE11B1" w:rsidRDefault="00C33266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34BE570C" w14:textId="77777777" w:rsidR="00C33266" w:rsidRPr="009576E3" w:rsidRDefault="00C33266" w:rsidP="002E22E5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051E39EF" w14:textId="77777777" w:rsidR="00C33266" w:rsidRPr="00271A92" w:rsidRDefault="00C33266" w:rsidP="00C3326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73A13FBE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0C174587" w14:textId="77777777" w:rsidR="00C33266" w:rsidRPr="00271A92" w:rsidRDefault="00C33266" w:rsidP="00FE4E0E">
            <w:pPr>
              <w:jc w:val="center"/>
              <w:rPr>
                <w:bCs/>
                <w:i/>
                <w:sz w:val="18"/>
                <w:szCs w:val="18"/>
                <w:highlight w:val="cyan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73D2F5ED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F31738A" w14:textId="77777777" w:rsidR="00C33266" w:rsidRPr="009576E3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4FBE26B6" w14:textId="77777777" w:rsidTr="00FE4E0E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168C710" w14:textId="77777777" w:rsidR="00C33266" w:rsidRPr="00A06078" w:rsidRDefault="00C33266" w:rsidP="00C33266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BA971B3" w14:textId="77777777" w:rsidR="00C33266" w:rsidRPr="00DE11B1" w:rsidRDefault="00C33266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3E7BC568" w14:textId="77777777" w:rsidR="00C33266" w:rsidRPr="009576E3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2D50F768" w14:textId="77777777" w:rsidR="00C33266" w:rsidRPr="00271A92" w:rsidRDefault="00C33266" w:rsidP="00C33266">
            <w:pPr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16301558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4DAF8C29" w14:textId="77777777" w:rsidR="00C33266" w:rsidRPr="00271A92" w:rsidRDefault="00C33266" w:rsidP="00FE4E0E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62A0EDC3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2CE4F1E" w14:textId="77777777" w:rsidR="00C33266" w:rsidRPr="009576E3" w:rsidRDefault="00C33266" w:rsidP="00C33266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C33266" w:rsidRPr="00A06078" w14:paraId="45D8D31C" w14:textId="77777777" w:rsidTr="00932262">
        <w:trPr>
          <w:gridAfter w:val="1"/>
          <w:wAfter w:w="15" w:type="dxa"/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4CDFF4C6" w14:textId="77777777" w:rsidR="00C33266" w:rsidRPr="00A06078" w:rsidRDefault="00C33266" w:rsidP="00C33266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46BE35E8" w14:textId="77777777" w:rsidR="00C33266" w:rsidRPr="00DE11B1" w:rsidRDefault="00C33266" w:rsidP="00C33266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gridSpan w:val="2"/>
            <w:shd w:val="clear" w:color="auto" w:fill="B6DDE8" w:themeFill="accent5" w:themeFillTint="66"/>
            <w:vAlign w:val="center"/>
          </w:tcPr>
          <w:p w14:paraId="0A26E74B" w14:textId="77777777" w:rsidR="00C33266" w:rsidRPr="009576E3" w:rsidRDefault="00C33266" w:rsidP="00C33266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5" w:type="dxa"/>
            <w:shd w:val="clear" w:color="auto" w:fill="B6DDE8" w:themeFill="accent5" w:themeFillTint="66"/>
            <w:vAlign w:val="center"/>
          </w:tcPr>
          <w:p w14:paraId="1183CBD7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082FB54D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294AF54F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3BB1A33A" w14:textId="77777777" w:rsidR="00C33266" w:rsidRPr="00271A92" w:rsidRDefault="00C33266" w:rsidP="00C33266">
            <w:pPr>
              <w:jc w:val="center"/>
              <w:rPr>
                <w:bCs/>
                <w:sz w:val="18"/>
                <w:szCs w:val="18"/>
                <w:highlight w:val="cyan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28CFC582" w14:textId="77777777" w:rsidR="00C33266" w:rsidRPr="009576E3" w:rsidRDefault="00C33266" w:rsidP="009322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F08DC" w:rsidRPr="00A06078" w14:paraId="59E2AEB2" w14:textId="77777777" w:rsidTr="00AA6E92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A27AC92" w14:textId="77777777" w:rsidR="003F08DC" w:rsidRPr="00A06078" w:rsidRDefault="003F08DC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F1416E2" w14:textId="77777777" w:rsidR="003F08DC" w:rsidRPr="00DE11B1" w:rsidRDefault="003F08DC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 w:rsidRPr="00DE11B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50BEBEA2" w14:textId="77777777" w:rsidR="003F08DC" w:rsidRPr="003F08DC" w:rsidRDefault="003F08DC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40A42139" w14:textId="77777777" w:rsidR="003F08DC" w:rsidRPr="00271A92" w:rsidRDefault="003F08DC" w:rsidP="003F08DC">
            <w:pPr>
              <w:jc w:val="center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739B4F69" w14:textId="77777777" w:rsidR="003F08DC" w:rsidRPr="00271A92" w:rsidRDefault="003F08DC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284268D4" w14:textId="77777777" w:rsidR="003F08DC" w:rsidRPr="00271A92" w:rsidRDefault="003F08DC" w:rsidP="003F08DC">
            <w:pPr>
              <w:jc w:val="center"/>
              <w:rPr>
                <w:bCs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16BC6642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4ABB244" w14:textId="77777777" w:rsidR="003F08DC" w:rsidRPr="009576E3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F08DC" w:rsidRPr="00A06078" w14:paraId="206BEB3F" w14:textId="77777777" w:rsidTr="00AE4218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854D441" w14:textId="77777777" w:rsidR="003F08DC" w:rsidRPr="00A06078" w:rsidRDefault="003F08DC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195FA98B" w14:textId="77777777" w:rsidR="003F08DC" w:rsidRPr="00DE11B1" w:rsidRDefault="003F08DC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05F7EA81" w14:textId="77777777" w:rsidR="003F08DC" w:rsidRPr="003F08DC" w:rsidRDefault="003F08DC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E36C0A" w:themeFill="accent6" w:themeFillShade="BF"/>
            <w:vAlign w:val="center"/>
          </w:tcPr>
          <w:p w14:paraId="2CF72F35" w14:textId="77777777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Enfermagem em Saúde Mental</w:t>
            </w:r>
          </w:p>
          <w:p w14:paraId="593151CC" w14:textId="4483B1CE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Teoria </w:t>
            </w:r>
          </w:p>
          <w:p w14:paraId="0324CAFD" w14:textId="541BF02D" w:rsidR="003F08DC" w:rsidRPr="00271A92" w:rsidRDefault="00606DC3" w:rsidP="00606DC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Nara Fernanda</w:t>
            </w:r>
            <w:r w:rsidR="00AE4218" w:rsidRPr="00271A9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shd w:val="clear" w:color="auto" w:fill="B2A1C7" w:themeFill="accent4" w:themeFillTint="99"/>
            <w:vAlign w:val="center"/>
          </w:tcPr>
          <w:p w14:paraId="358C0DC6" w14:textId="77777777" w:rsidR="00932262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Administração em Enfermagem </w:t>
            </w:r>
          </w:p>
          <w:p w14:paraId="58F931CF" w14:textId="21FCCF4E" w:rsidR="003F08DC" w:rsidRPr="00271A92" w:rsidRDefault="00AE4218" w:rsidP="00AE4218">
            <w:pPr>
              <w:rPr>
                <w:bCs/>
                <w:iCs/>
                <w:color w:val="FF0000"/>
                <w:sz w:val="18"/>
                <w:szCs w:val="18"/>
              </w:rPr>
            </w:pPr>
            <w:r w:rsidRPr="00271A92">
              <w:rPr>
                <w:bCs/>
                <w:i/>
                <w:color w:val="FF0000"/>
                <w:sz w:val="18"/>
                <w:szCs w:val="18"/>
              </w:rPr>
              <w:t xml:space="preserve">                     </w:t>
            </w:r>
            <w:r w:rsidRPr="00271A92">
              <w:rPr>
                <w:bCs/>
                <w:iCs/>
                <w:sz w:val="18"/>
                <w:szCs w:val="18"/>
              </w:rPr>
              <w:t>Claudia Neri</w:t>
            </w:r>
          </w:p>
        </w:tc>
        <w:tc>
          <w:tcPr>
            <w:tcW w:w="3302" w:type="dxa"/>
            <w:shd w:val="clear" w:color="auto" w:fill="C2D69B" w:themeFill="accent3" w:themeFillTint="99"/>
            <w:vAlign w:val="center"/>
          </w:tcPr>
          <w:p w14:paraId="009C9146" w14:textId="77777777" w:rsidR="00606DC3" w:rsidRPr="00271A92" w:rsidRDefault="00D571D0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606DC3" w:rsidRPr="00271A92">
              <w:rPr>
                <w:bCs/>
                <w:sz w:val="18"/>
                <w:szCs w:val="18"/>
              </w:rPr>
              <w:t xml:space="preserve">Pesquisa em Enfermagem </w:t>
            </w:r>
          </w:p>
          <w:p w14:paraId="60B62FC3" w14:textId="41E2738B" w:rsidR="003F08DC" w:rsidRPr="00271A92" w:rsidRDefault="00606DC3" w:rsidP="00606DC3">
            <w:pPr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                          Marcia Marroni</w:t>
            </w:r>
          </w:p>
        </w:tc>
        <w:tc>
          <w:tcPr>
            <w:tcW w:w="2932" w:type="dxa"/>
            <w:shd w:val="clear" w:color="auto" w:fill="E5B8B7" w:themeFill="accent2" w:themeFillTint="66"/>
            <w:vAlign w:val="center"/>
          </w:tcPr>
          <w:p w14:paraId="485326E1" w14:textId="77777777" w:rsidR="00932262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Libras</w:t>
            </w:r>
          </w:p>
          <w:p w14:paraId="390753D0" w14:textId="77777777" w:rsidR="003F08DC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Edvania Gadelh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92736BD" w14:textId="77777777" w:rsidR="003F08DC" w:rsidRPr="009576E3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F08DC" w:rsidRPr="00A06078" w14:paraId="4CB040EE" w14:textId="77777777" w:rsidTr="00606DC3">
        <w:trPr>
          <w:gridAfter w:val="1"/>
          <w:wAfter w:w="15" w:type="dxa"/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672C89A8" w14:textId="77777777" w:rsidR="003F08DC" w:rsidRPr="00A06078" w:rsidRDefault="003F08DC" w:rsidP="003F08DC">
            <w:pPr>
              <w:pStyle w:val="Ttulo3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32A9CD98" w14:textId="77777777" w:rsidR="003F08DC" w:rsidRPr="00DE11B1" w:rsidRDefault="003F08DC" w:rsidP="003F08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74118B6" w14:textId="77777777" w:rsidR="003F08DC" w:rsidRPr="009576E3" w:rsidRDefault="003F08DC" w:rsidP="003F08DC">
            <w:pPr>
              <w:jc w:val="center"/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75DC573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15" w:type="dxa"/>
            <w:shd w:val="clear" w:color="auto" w:fill="B6DDE8" w:themeFill="accent5" w:themeFillTint="66"/>
            <w:vAlign w:val="center"/>
          </w:tcPr>
          <w:p w14:paraId="436CA39F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3302" w:type="dxa"/>
            <w:shd w:val="clear" w:color="auto" w:fill="B6DDE8" w:themeFill="accent5" w:themeFillTint="66"/>
            <w:vAlign w:val="center"/>
          </w:tcPr>
          <w:p w14:paraId="39CDD23E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2932" w:type="dxa"/>
            <w:shd w:val="clear" w:color="auto" w:fill="B6DDE8" w:themeFill="accent5" w:themeFillTint="66"/>
            <w:vAlign w:val="center"/>
          </w:tcPr>
          <w:p w14:paraId="2807794E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Intervalo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14:paraId="41C56493" w14:textId="77777777" w:rsidR="003F08DC" w:rsidRPr="009576E3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262" w:rsidRPr="00A06078" w14:paraId="1681B526" w14:textId="77777777" w:rsidTr="00606DC3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0B7C906" w14:textId="77777777" w:rsidR="00932262" w:rsidRPr="00A06078" w:rsidRDefault="0093226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5A7A77F" w14:textId="77777777" w:rsidR="00932262" w:rsidRPr="00DE11B1" w:rsidRDefault="00932262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BD19571" w14:textId="77777777" w:rsidR="00932262" w:rsidRPr="009576E3" w:rsidRDefault="00932262" w:rsidP="00932262">
            <w:pPr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0DF5324C" w14:textId="77777777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Enfermagem em Saúde Mental</w:t>
            </w:r>
          </w:p>
          <w:p w14:paraId="683337BA" w14:textId="1F04B039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Teoria </w:t>
            </w:r>
          </w:p>
          <w:p w14:paraId="56EADD4F" w14:textId="77777777" w:rsidR="00932262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Nara Fernanda</w:t>
            </w:r>
          </w:p>
          <w:p w14:paraId="500B8CCF" w14:textId="4A99103B" w:rsidR="00606DC3" w:rsidRPr="00271A92" w:rsidRDefault="00606DC3" w:rsidP="00606DC3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6625B365" w14:textId="77777777" w:rsidR="00932262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Administração em Enfermagem </w:t>
            </w:r>
          </w:p>
          <w:p w14:paraId="4F600D7F" w14:textId="136B0543" w:rsidR="00932262" w:rsidRPr="00271A92" w:rsidRDefault="00AE4218" w:rsidP="00AE4218">
            <w:pPr>
              <w:rPr>
                <w:bCs/>
                <w:i/>
                <w:color w:val="FF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                            Claudia Neri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E344359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Pesquisa em Enfermagem </w:t>
            </w:r>
          </w:p>
          <w:p w14:paraId="1FDFBE1E" w14:textId="4BC9F7CD" w:rsidR="00932262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Marcia Marroni</w:t>
            </w:r>
            <w:r w:rsidR="00D571D0" w:rsidRPr="00271A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58D3839" w14:textId="77777777" w:rsidR="00932262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Libras</w:t>
            </w:r>
          </w:p>
          <w:p w14:paraId="75B2CCCD" w14:textId="77777777" w:rsidR="00932262" w:rsidRPr="00271A92" w:rsidRDefault="00932262" w:rsidP="00932262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Edvania Gadelh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767DC77" w14:textId="77777777" w:rsidR="00932262" w:rsidRPr="009576E3" w:rsidRDefault="0093226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262" w:rsidRPr="00A06078" w14:paraId="587AF95B" w14:textId="77777777" w:rsidTr="00606DC3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090F2636" w14:textId="77777777" w:rsidR="00932262" w:rsidRPr="00A06078" w:rsidRDefault="0093226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253989F6" w14:textId="77777777" w:rsidR="00932262" w:rsidRPr="00DE11B1" w:rsidRDefault="00932262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2B6E5984" w14:textId="77777777" w:rsidR="00932262" w:rsidRPr="009576E3" w:rsidRDefault="00932262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6E1A0C48" w14:textId="25B9B390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Enfermagem em Saúde Mental </w:t>
            </w:r>
          </w:p>
          <w:p w14:paraId="602A5ADA" w14:textId="60013F78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Teoria EAD</w:t>
            </w:r>
          </w:p>
          <w:p w14:paraId="436CEACE" w14:textId="08545125" w:rsidR="00932262" w:rsidRPr="00271A92" w:rsidRDefault="00606DC3" w:rsidP="00606DC3">
            <w:pPr>
              <w:jc w:val="center"/>
              <w:rPr>
                <w:bCs/>
                <w:color w:val="0070C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Nara Fernanda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39052472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Administração em Enfermagem </w:t>
            </w:r>
          </w:p>
          <w:p w14:paraId="4478B01C" w14:textId="1553F099" w:rsidR="00932262" w:rsidRPr="00271A92" w:rsidRDefault="00606DC3" w:rsidP="00606DC3">
            <w:pPr>
              <w:rPr>
                <w:bCs/>
                <w:i/>
                <w:color w:val="FF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                            Claudia Neri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492B8EF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Pesquisa em Enfermagem </w:t>
            </w:r>
          </w:p>
          <w:p w14:paraId="25BB8520" w14:textId="7BCD8582" w:rsidR="00932262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Marcia Marroni</w:t>
            </w:r>
            <w:r w:rsidR="00D571D0" w:rsidRPr="00271A9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5F09116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Libras</w:t>
            </w:r>
          </w:p>
          <w:p w14:paraId="25EEDC64" w14:textId="58FAD5E7" w:rsidR="00932262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Edvania Gadelh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89B1E8" w14:textId="77777777" w:rsidR="00932262" w:rsidRPr="009576E3" w:rsidRDefault="0093226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262" w:rsidRPr="00A06078" w14:paraId="4F3EF69F" w14:textId="77777777" w:rsidTr="00606DC3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00BCFD5E" w14:textId="77777777" w:rsidR="00932262" w:rsidRPr="00A06078" w:rsidRDefault="0093226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6D50A270" w14:textId="77777777" w:rsidR="00932262" w:rsidRPr="00DE11B1" w:rsidRDefault="00932262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497491BB" w14:textId="77777777" w:rsidR="00932262" w:rsidRPr="009576E3" w:rsidRDefault="00932262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1A067BCB" w14:textId="6010B1EB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Enfermagem em Saúde Mental </w:t>
            </w:r>
          </w:p>
          <w:p w14:paraId="7B865F2E" w14:textId="7580220B" w:rsidR="00606DC3" w:rsidRPr="00271A92" w:rsidRDefault="00606DC3" w:rsidP="00606D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Teoria  EAD</w:t>
            </w:r>
          </w:p>
          <w:p w14:paraId="18079FA8" w14:textId="05C7E108" w:rsidR="00932262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Nara Fernanda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14:paraId="5041E67D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Administração em Enfermagem </w:t>
            </w:r>
          </w:p>
          <w:p w14:paraId="7784B902" w14:textId="50D176FC" w:rsidR="00932262" w:rsidRPr="00271A92" w:rsidRDefault="00606DC3" w:rsidP="00606DC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 Claudia Neri</w:t>
            </w:r>
          </w:p>
        </w:tc>
        <w:tc>
          <w:tcPr>
            <w:tcW w:w="3302" w:type="dxa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14:paraId="1687C085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Pesquisa em Enfermagem </w:t>
            </w:r>
          </w:p>
          <w:p w14:paraId="39BA7EC8" w14:textId="70F15E31" w:rsidR="00932262" w:rsidRPr="00271A92" w:rsidRDefault="00606DC3" w:rsidP="00606DC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 Marcia Marroni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9ECE1C0" w14:textId="77777777" w:rsidR="00606DC3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Libras</w:t>
            </w:r>
          </w:p>
          <w:p w14:paraId="429E9EA4" w14:textId="7F9D4CA0" w:rsidR="00932262" w:rsidRPr="00271A92" w:rsidRDefault="00606DC3" w:rsidP="00606DC3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Edvania Gadelha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A38C734" w14:textId="77777777" w:rsidR="00932262" w:rsidRPr="009576E3" w:rsidRDefault="0093226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32262" w:rsidRPr="00A06078" w14:paraId="5D76E6B8" w14:textId="77777777" w:rsidTr="001C2BC7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D881EB5" w14:textId="77777777" w:rsidR="00932262" w:rsidRPr="00A06078" w:rsidRDefault="00932262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2A0EE3A4" w14:textId="77777777" w:rsidR="00932262" w:rsidRPr="00DE11B1" w:rsidRDefault="00932262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183FD4E9" w14:textId="77777777" w:rsidR="00932262" w:rsidRPr="009576E3" w:rsidRDefault="00932262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14:paraId="63D7A950" w14:textId="77777777" w:rsidR="00932262" w:rsidRPr="00547AEC" w:rsidRDefault="00932262" w:rsidP="003F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8B51161" w14:textId="77777777" w:rsidR="00606DC3" w:rsidRPr="00547AEC" w:rsidRDefault="00606DC3" w:rsidP="00606DC3">
            <w:pPr>
              <w:jc w:val="center"/>
              <w:rPr>
                <w:sz w:val="16"/>
                <w:szCs w:val="16"/>
              </w:rPr>
            </w:pPr>
            <w:r w:rsidRPr="00547AEC">
              <w:rPr>
                <w:sz w:val="16"/>
                <w:szCs w:val="16"/>
              </w:rPr>
              <w:t xml:space="preserve">Administração em Enfermagem </w:t>
            </w:r>
          </w:p>
          <w:p w14:paraId="63874484" w14:textId="1FEE15CF" w:rsidR="00932262" w:rsidRPr="00547AEC" w:rsidRDefault="00606DC3" w:rsidP="00606DC3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547AEC">
              <w:rPr>
                <w:sz w:val="16"/>
                <w:szCs w:val="16"/>
              </w:rPr>
              <w:t xml:space="preserve"> Claudia Neri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C6FB7" w14:textId="77777777" w:rsidR="00932262" w:rsidRPr="00547AEC" w:rsidRDefault="00932262" w:rsidP="003F08D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FFFFFF" w:themeFill="background1"/>
            <w:vAlign w:val="center"/>
          </w:tcPr>
          <w:p w14:paraId="1036B1AD" w14:textId="77777777" w:rsidR="00932262" w:rsidRPr="00547AEC" w:rsidRDefault="00932262" w:rsidP="003F0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D4AE66F" w14:textId="77777777" w:rsidR="00932262" w:rsidRPr="009576E3" w:rsidRDefault="00932262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F08DC" w:rsidRPr="00A06078" w14:paraId="27786E51" w14:textId="77777777" w:rsidTr="00606DC3">
        <w:trPr>
          <w:gridAfter w:val="1"/>
          <w:wAfter w:w="15" w:type="dxa"/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57E1C1A" w14:textId="77777777" w:rsidR="003F08DC" w:rsidRPr="00A06078" w:rsidRDefault="003F08DC" w:rsidP="003F08DC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560" w:type="dxa"/>
            <w:vAlign w:val="center"/>
          </w:tcPr>
          <w:p w14:paraId="4208E391" w14:textId="77777777" w:rsidR="003F08DC" w:rsidRPr="00DE11B1" w:rsidRDefault="003F08DC" w:rsidP="003F0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25" w:type="dxa"/>
            <w:gridSpan w:val="2"/>
            <w:shd w:val="clear" w:color="auto" w:fill="auto"/>
            <w:vAlign w:val="center"/>
          </w:tcPr>
          <w:p w14:paraId="6A0F0E82" w14:textId="77777777" w:rsidR="003F08DC" w:rsidRPr="009576E3" w:rsidRDefault="003F08DC" w:rsidP="003F08DC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205" w:type="dxa"/>
            <w:shd w:val="clear" w:color="auto" w:fill="FFFFFF" w:themeFill="background1"/>
            <w:vAlign w:val="center"/>
          </w:tcPr>
          <w:p w14:paraId="5EAC9373" w14:textId="77777777" w:rsidR="003F08DC" w:rsidRPr="009576E3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15" w:type="dxa"/>
            <w:shd w:val="clear" w:color="auto" w:fill="FFFFFF" w:themeFill="background1"/>
            <w:vAlign w:val="center"/>
          </w:tcPr>
          <w:p w14:paraId="1DA19725" w14:textId="77777777" w:rsidR="003F08DC" w:rsidRPr="003F08DC" w:rsidRDefault="003F08DC" w:rsidP="003F08D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01D4A" w14:textId="77777777" w:rsidR="003F08DC" w:rsidRPr="00BD0A3D" w:rsidRDefault="003F08DC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14:paraId="5FE07839" w14:textId="77777777" w:rsidR="003F08DC" w:rsidRPr="00BD0A3D" w:rsidRDefault="003F08DC" w:rsidP="003F08DC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1710277" w14:textId="77777777" w:rsidR="003F08DC" w:rsidRPr="00BD0A3D" w:rsidRDefault="003F08DC" w:rsidP="003F08DC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3F08DC" w:rsidRPr="00BA288E" w14:paraId="00061435" w14:textId="77777777" w:rsidTr="00E66293">
        <w:trPr>
          <w:trHeight w:val="340"/>
          <w:jc w:val="center"/>
        </w:trPr>
        <w:tc>
          <w:tcPr>
            <w:tcW w:w="19003" w:type="dxa"/>
            <w:gridSpan w:val="10"/>
            <w:shd w:val="clear" w:color="auto" w:fill="B6DDE8" w:themeFill="accent5" w:themeFillTint="66"/>
            <w:vAlign w:val="center"/>
          </w:tcPr>
          <w:p w14:paraId="0A1C701F" w14:textId="77777777" w:rsidR="003F08DC" w:rsidRPr="00271A92" w:rsidRDefault="003F08DC" w:rsidP="003F08DC">
            <w:pPr>
              <w:jc w:val="center"/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DOCENTES</w:t>
            </w:r>
          </w:p>
        </w:tc>
      </w:tr>
      <w:tr w:rsidR="003F08DC" w:rsidRPr="00BA288E" w14:paraId="15820BF9" w14:textId="77777777" w:rsidTr="00547AEC">
        <w:trPr>
          <w:trHeight w:val="283"/>
          <w:jc w:val="center"/>
        </w:trPr>
        <w:tc>
          <w:tcPr>
            <w:tcW w:w="4833" w:type="dxa"/>
            <w:gridSpan w:val="3"/>
            <w:shd w:val="clear" w:color="auto" w:fill="C2D69B" w:themeFill="accent3" w:themeFillTint="99"/>
            <w:vAlign w:val="center"/>
          </w:tcPr>
          <w:p w14:paraId="0441D88D" w14:textId="77777777" w:rsidR="003F08DC" w:rsidRPr="00271A92" w:rsidRDefault="00932262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Pesquisa em Enfermagem </w:t>
            </w:r>
          </w:p>
        </w:tc>
        <w:tc>
          <w:tcPr>
            <w:tcW w:w="14170" w:type="dxa"/>
            <w:gridSpan w:val="7"/>
            <w:shd w:val="clear" w:color="auto" w:fill="C2D69B" w:themeFill="accent3" w:themeFillTint="99"/>
            <w:vAlign w:val="center"/>
          </w:tcPr>
          <w:p w14:paraId="6D1D3B8A" w14:textId="32D9CC77" w:rsidR="003F08DC" w:rsidRPr="00271A92" w:rsidRDefault="00932262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M</w:t>
            </w:r>
            <w:r w:rsidR="00AE4218" w:rsidRPr="00271A92">
              <w:rPr>
                <w:bCs/>
                <w:sz w:val="18"/>
                <w:szCs w:val="18"/>
              </w:rPr>
              <w:t>arcia Marroni</w:t>
            </w:r>
          </w:p>
        </w:tc>
      </w:tr>
      <w:tr w:rsidR="003F08DC" w:rsidRPr="00BA288E" w14:paraId="032A9C9A" w14:textId="77777777" w:rsidTr="00AE4218">
        <w:trPr>
          <w:trHeight w:val="283"/>
          <w:jc w:val="center"/>
        </w:trPr>
        <w:tc>
          <w:tcPr>
            <w:tcW w:w="4833" w:type="dxa"/>
            <w:gridSpan w:val="3"/>
            <w:shd w:val="clear" w:color="auto" w:fill="B2A1C7" w:themeFill="accent4" w:themeFillTint="99"/>
            <w:vAlign w:val="center"/>
          </w:tcPr>
          <w:p w14:paraId="39121404" w14:textId="77777777" w:rsidR="003F08DC" w:rsidRPr="00271A92" w:rsidRDefault="00932262" w:rsidP="00932262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 xml:space="preserve">Administração em Enfermagem </w:t>
            </w:r>
          </w:p>
        </w:tc>
        <w:tc>
          <w:tcPr>
            <w:tcW w:w="14170" w:type="dxa"/>
            <w:gridSpan w:val="7"/>
            <w:shd w:val="clear" w:color="auto" w:fill="B2A1C7" w:themeFill="accent4" w:themeFillTint="99"/>
            <w:vAlign w:val="center"/>
          </w:tcPr>
          <w:p w14:paraId="0596BF03" w14:textId="5F86A6CE" w:rsidR="003F08DC" w:rsidRPr="00271A92" w:rsidRDefault="00AE4218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Claudia Neri</w:t>
            </w:r>
          </w:p>
        </w:tc>
      </w:tr>
      <w:tr w:rsidR="00932262" w:rsidRPr="00BA288E" w14:paraId="15B5DDF1" w14:textId="77777777" w:rsidTr="00547AEC">
        <w:trPr>
          <w:trHeight w:val="283"/>
          <w:jc w:val="center"/>
        </w:trPr>
        <w:tc>
          <w:tcPr>
            <w:tcW w:w="4833" w:type="dxa"/>
            <w:gridSpan w:val="3"/>
            <w:shd w:val="clear" w:color="auto" w:fill="E36C0A" w:themeFill="accent6" w:themeFillShade="BF"/>
            <w:vAlign w:val="center"/>
          </w:tcPr>
          <w:p w14:paraId="14C67080" w14:textId="77777777" w:rsidR="00932262" w:rsidRPr="00271A92" w:rsidRDefault="00932262" w:rsidP="00932262">
            <w:pPr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 xml:space="preserve">Enfermagem em Saúde Mental </w:t>
            </w:r>
          </w:p>
        </w:tc>
        <w:tc>
          <w:tcPr>
            <w:tcW w:w="14170" w:type="dxa"/>
            <w:gridSpan w:val="7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14:paraId="494E8A0E" w14:textId="77777777" w:rsidR="00932262" w:rsidRPr="00271A92" w:rsidRDefault="00D82860" w:rsidP="00932262">
            <w:pPr>
              <w:rPr>
                <w:bCs/>
                <w:color w:val="000000"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Nara Fernanda</w:t>
            </w:r>
          </w:p>
          <w:p w14:paraId="1BD6ACF4" w14:textId="1069E3A2" w:rsidR="00C408F3" w:rsidRPr="00271A92" w:rsidRDefault="00C408F3" w:rsidP="00932262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32262" w:rsidRPr="00BA288E" w14:paraId="22301CF7" w14:textId="77777777" w:rsidTr="00547AEC">
        <w:trPr>
          <w:trHeight w:val="283"/>
          <w:jc w:val="center"/>
        </w:trPr>
        <w:tc>
          <w:tcPr>
            <w:tcW w:w="4833" w:type="dxa"/>
            <w:gridSpan w:val="3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D101D18" w14:textId="1BB02ACF" w:rsidR="00932262" w:rsidRPr="00271A92" w:rsidRDefault="00932262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Enfermagem em Saúde Mental –</w:t>
            </w:r>
            <w:r w:rsidR="00AE4218" w:rsidRPr="00271A92">
              <w:rPr>
                <w:bCs/>
                <w:color w:val="000000"/>
                <w:sz w:val="18"/>
                <w:szCs w:val="18"/>
              </w:rPr>
              <w:t xml:space="preserve"> Estágio </w:t>
            </w: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E392AE9" w14:textId="2B14427E" w:rsidR="00932262" w:rsidRPr="00271A92" w:rsidRDefault="00AE4218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color w:val="000000"/>
                <w:sz w:val="18"/>
                <w:szCs w:val="18"/>
              </w:rPr>
              <w:t>Denise Soares</w:t>
            </w:r>
          </w:p>
        </w:tc>
      </w:tr>
      <w:tr w:rsidR="003F08DC" w:rsidRPr="00BA288E" w14:paraId="7A16A2BD" w14:textId="77777777" w:rsidTr="00AE4218">
        <w:trPr>
          <w:trHeight w:val="283"/>
          <w:jc w:val="center"/>
        </w:trPr>
        <w:tc>
          <w:tcPr>
            <w:tcW w:w="4833" w:type="dxa"/>
            <w:gridSpan w:val="3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D3EDFF" w14:textId="77777777" w:rsidR="003F08DC" w:rsidRPr="00271A92" w:rsidRDefault="00932262" w:rsidP="00932262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Libras</w:t>
            </w:r>
          </w:p>
        </w:tc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F5E274E" w14:textId="77777777" w:rsidR="003F08DC" w:rsidRPr="00271A92" w:rsidRDefault="00932262" w:rsidP="003F08DC">
            <w:pPr>
              <w:rPr>
                <w:bCs/>
                <w:sz w:val="18"/>
                <w:szCs w:val="18"/>
              </w:rPr>
            </w:pPr>
            <w:r w:rsidRPr="00271A92">
              <w:rPr>
                <w:bCs/>
                <w:sz w:val="18"/>
                <w:szCs w:val="18"/>
              </w:rPr>
              <w:t>Edvania Gadelha</w:t>
            </w:r>
          </w:p>
        </w:tc>
      </w:tr>
    </w:tbl>
    <w:p w14:paraId="73F1DBED" w14:textId="73B198E3" w:rsidR="00BA288E" w:rsidRPr="00BA288E" w:rsidRDefault="00BA288E" w:rsidP="00BB7BC4">
      <w:pPr>
        <w:ind w:left="1701"/>
        <w:rPr>
          <w:rFonts w:asciiTheme="minorHAnsi" w:hAnsiTheme="minorHAnsi"/>
          <w:b/>
          <w:bCs/>
          <w:sz w:val="20"/>
          <w:szCs w:val="20"/>
        </w:rPr>
      </w:pPr>
      <w:r w:rsidRPr="00BA288E">
        <w:rPr>
          <w:rFonts w:asciiTheme="minorHAnsi" w:hAnsiTheme="minorHAnsi"/>
          <w:b/>
          <w:bCs/>
          <w:sz w:val="20"/>
          <w:szCs w:val="20"/>
        </w:rPr>
        <w:t>*  Para as disciplinas de Estágio em Enfermagem em Saúde Mental  e Práticas de Administração em Enfermagem fo</w:t>
      </w:r>
      <w:r w:rsidR="00BB7BC4">
        <w:rPr>
          <w:rFonts w:asciiTheme="minorHAnsi" w:hAnsiTheme="minorHAnsi"/>
          <w:b/>
          <w:bCs/>
          <w:sz w:val="20"/>
          <w:szCs w:val="20"/>
        </w:rPr>
        <w:t xml:space="preserve">ram </w:t>
      </w:r>
      <w:r w:rsidRPr="00BA288E">
        <w:rPr>
          <w:rFonts w:asciiTheme="minorHAnsi" w:hAnsiTheme="minorHAnsi"/>
          <w:b/>
          <w:bCs/>
          <w:sz w:val="20"/>
          <w:szCs w:val="20"/>
        </w:rPr>
        <w:t xml:space="preserve"> liberadas apenas uma subturma </w:t>
      </w:r>
      <w:r w:rsidRPr="00BA288E">
        <w:rPr>
          <w:rFonts w:asciiTheme="minorHAnsi" w:hAnsiTheme="minorHAnsi"/>
          <w:b/>
          <w:bCs/>
          <w:sz w:val="20"/>
          <w:szCs w:val="20"/>
        </w:rPr>
        <w:t xml:space="preserve">apenas para efeito de registro e possibilitar a matrícula do estudante, contudo, </w:t>
      </w:r>
    </w:p>
    <w:p w14:paraId="596BBFDA" w14:textId="65DEA271" w:rsidR="00DD1E9D" w:rsidRPr="00BA288E" w:rsidRDefault="00BA288E" w:rsidP="00BA288E">
      <w:pPr>
        <w:ind w:left="1701"/>
        <w:rPr>
          <w:rFonts w:asciiTheme="minorHAnsi" w:hAnsiTheme="minorHAnsi"/>
          <w:b/>
          <w:bCs/>
          <w:sz w:val="20"/>
          <w:szCs w:val="20"/>
        </w:rPr>
      </w:pPr>
      <w:r w:rsidRPr="00BA288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A288E">
        <w:rPr>
          <w:rFonts w:asciiTheme="minorHAnsi" w:hAnsiTheme="minorHAnsi"/>
          <w:b/>
          <w:bCs/>
          <w:sz w:val="20"/>
          <w:szCs w:val="20"/>
        </w:rPr>
        <w:t xml:space="preserve">após o início das atividades, os estudantes serão redimensionados nas outras subturmas por meio de escalas, conforme necessidade de readequação em relação ao quantitativo de estudantes por turma e </w:t>
      </w:r>
      <w:r w:rsidRPr="00BA288E">
        <w:rPr>
          <w:rFonts w:asciiTheme="minorHAnsi" w:hAnsiTheme="minorHAnsi"/>
          <w:b/>
          <w:bCs/>
          <w:sz w:val="20"/>
          <w:szCs w:val="20"/>
        </w:rPr>
        <w:t>disponibilidade de</w:t>
      </w:r>
      <w:r w:rsidRPr="00BA288E">
        <w:rPr>
          <w:rFonts w:asciiTheme="minorHAnsi" w:hAnsiTheme="minorHAnsi"/>
          <w:b/>
          <w:bCs/>
          <w:sz w:val="20"/>
          <w:szCs w:val="20"/>
        </w:rPr>
        <w:t xml:space="preserve">  campo</w:t>
      </w:r>
      <w:r w:rsidRPr="00BA288E">
        <w:rPr>
          <w:rFonts w:asciiTheme="minorHAnsi" w:hAnsiTheme="minorHAnsi"/>
          <w:b/>
          <w:bCs/>
          <w:sz w:val="20"/>
          <w:szCs w:val="20"/>
        </w:rPr>
        <w:t>.</w:t>
      </w:r>
      <w:r w:rsidRPr="00BA288E">
        <w:rPr>
          <w:rFonts w:asciiTheme="minorHAnsi" w:hAnsiTheme="minorHAnsi"/>
          <w:b/>
          <w:bCs/>
          <w:sz w:val="20"/>
          <w:szCs w:val="20"/>
        </w:rPr>
        <w:t>.</w:t>
      </w:r>
    </w:p>
    <w:sectPr w:rsidR="00DD1E9D" w:rsidRPr="00BA288E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EAB4" w14:textId="77777777" w:rsidR="00912DDE" w:rsidRDefault="00912DDE" w:rsidP="00347590">
      <w:r>
        <w:separator/>
      </w:r>
    </w:p>
  </w:endnote>
  <w:endnote w:type="continuationSeparator" w:id="0">
    <w:p w14:paraId="1F788EB5" w14:textId="77777777" w:rsidR="00912DDE" w:rsidRDefault="00912DDE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8AA6" w14:textId="77777777" w:rsidR="00912DDE" w:rsidRDefault="00912DDE" w:rsidP="00347590">
      <w:r>
        <w:separator/>
      </w:r>
    </w:p>
  </w:footnote>
  <w:footnote w:type="continuationSeparator" w:id="0">
    <w:p w14:paraId="4FF60E15" w14:textId="77777777" w:rsidR="00912DDE" w:rsidRDefault="00912DDE" w:rsidP="0034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321DE"/>
    <w:multiLevelType w:val="hybridMultilevel"/>
    <w:tmpl w:val="0A78E87A"/>
    <w:lvl w:ilvl="0" w:tplc="194A9880">
      <w:numFmt w:val="bullet"/>
      <w:lvlText w:val=""/>
      <w:lvlJc w:val="left"/>
      <w:pPr>
        <w:ind w:left="21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2BC7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1A92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4DFF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4F68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1400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3343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47AEC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46A0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6A70"/>
    <w:rsid w:val="005F765C"/>
    <w:rsid w:val="005F7BDB"/>
    <w:rsid w:val="0060246E"/>
    <w:rsid w:val="00602AF6"/>
    <w:rsid w:val="006061A8"/>
    <w:rsid w:val="00606DC3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7E28"/>
    <w:rsid w:val="00660566"/>
    <w:rsid w:val="00664D0A"/>
    <w:rsid w:val="0066545B"/>
    <w:rsid w:val="006666B1"/>
    <w:rsid w:val="0066683E"/>
    <w:rsid w:val="00673F4F"/>
    <w:rsid w:val="00675759"/>
    <w:rsid w:val="00677C6F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2DDE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2262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6E92"/>
    <w:rsid w:val="00AA7A5A"/>
    <w:rsid w:val="00AB1181"/>
    <w:rsid w:val="00AB7B35"/>
    <w:rsid w:val="00AC1966"/>
    <w:rsid w:val="00AC20D2"/>
    <w:rsid w:val="00AC2858"/>
    <w:rsid w:val="00AD6446"/>
    <w:rsid w:val="00AD7AEB"/>
    <w:rsid w:val="00AE2949"/>
    <w:rsid w:val="00AE3146"/>
    <w:rsid w:val="00AE4218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2A16"/>
    <w:rsid w:val="00B13721"/>
    <w:rsid w:val="00B13F28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88E"/>
    <w:rsid w:val="00BA2D91"/>
    <w:rsid w:val="00BA748A"/>
    <w:rsid w:val="00BB7BC4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37D5"/>
    <w:rsid w:val="00C25671"/>
    <w:rsid w:val="00C26E9D"/>
    <w:rsid w:val="00C33266"/>
    <w:rsid w:val="00C34239"/>
    <w:rsid w:val="00C35422"/>
    <w:rsid w:val="00C40232"/>
    <w:rsid w:val="00C408F3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1D0"/>
    <w:rsid w:val="00D572E9"/>
    <w:rsid w:val="00D70A70"/>
    <w:rsid w:val="00D71B99"/>
    <w:rsid w:val="00D74FDC"/>
    <w:rsid w:val="00D75A39"/>
    <w:rsid w:val="00D823AC"/>
    <w:rsid w:val="00D824D5"/>
    <w:rsid w:val="00D82860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A16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4E0E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7E58C"/>
  <w15:docId w15:val="{C9854F99-E40C-4F60-8BE7-1C2FBDDE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A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C46A-16D3-4556-AB1B-F1DBFF2F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3</cp:revision>
  <cp:lastPrinted>2019-05-07T13:15:00Z</cp:lastPrinted>
  <dcterms:created xsi:type="dcterms:W3CDTF">2020-07-01T19:09:00Z</dcterms:created>
  <dcterms:modified xsi:type="dcterms:W3CDTF">2020-07-01T19:28:00Z</dcterms:modified>
</cp:coreProperties>
</file>